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23" w:rsidRDefault="00996223" w:rsidP="00996223">
      <w:pPr>
        <w:jc w:val="both"/>
      </w:pPr>
    </w:p>
    <w:tbl>
      <w:tblPr>
        <w:tblpPr w:leftFromText="180" w:rightFromText="180" w:vertAnchor="text" w:horzAnchor="margin" w:tblpY="207"/>
        <w:tblW w:w="9629" w:type="dxa"/>
        <w:tblLook w:val="04A0"/>
      </w:tblPr>
      <w:tblGrid>
        <w:gridCol w:w="4759"/>
        <w:gridCol w:w="4870"/>
      </w:tblGrid>
      <w:tr w:rsidR="00996223" w:rsidTr="000116A7">
        <w:trPr>
          <w:trHeight w:val="3598"/>
        </w:trPr>
        <w:tc>
          <w:tcPr>
            <w:tcW w:w="4759" w:type="dxa"/>
          </w:tcPr>
          <w:p w:rsidR="00996223" w:rsidRDefault="00C651E6" w:rsidP="000116A7">
            <w:pPr>
              <w:pStyle w:val="2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8800" cy="685800"/>
                  <wp:effectExtent l="19050" t="0" r="0" b="0"/>
                  <wp:docPr id="2" name="Рисунок 5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223" w:rsidRDefault="00996223" w:rsidP="000116A7">
            <w:pPr>
              <w:pStyle w:val="2"/>
              <w:jc w:val="center"/>
              <w:rPr>
                <w:szCs w:val="28"/>
              </w:rPr>
            </w:pPr>
          </w:p>
          <w:p w:rsidR="00996223" w:rsidRDefault="00996223" w:rsidP="000116A7">
            <w:pPr>
              <w:pStyle w:val="2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996223" w:rsidRDefault="00996223" w:rsidP="00011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образования</w:t>
            </w:r>
          </w:p>
          <w:p w:rsidR="00C651E6" w:rsidRDefault="00C651E6" w:rsidP="000116A7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Кандауровский сельсовет</w:t>
            </w:r>
          </w:p>
          <w:p w:rsidR="00996223" w:rsidRDefault="00996223" w:rsidP="000116A7">
            <w:pPr>
              <w:pStyle w:val="1"/>
              <w:ind w:left="0"/>
            </w:pPr>
            <w:r>
              <w:rPr>
                <w:bCs/>
              </w:rPr>
              <w:t>Курманаевск</w:t>
            </w:r>
            <w:r w:rsidR="00C651E6">
              <w:rPr>
                <w:bCs/>
              </w:rPr>
              <w:t>ого</w:t>
            </w:r>
            <w:r>
              <w:rPr>
                <w:bCs/>
              </w:rPr>
              <w:t xml:space="preserve"> район</w:t>
            </w:r>
            <w:r w:rsidR="00C651E6">
              <w:rPr>
                <w:bCs/>
              </w:rPr>
              <w:t>а</w:t>
            </w:r>
          </w:p>
          <w:p w:rsidR="00996223" w:rsidRDefault="00996223" w:rsidP="000116A7">
            <w:pPr>
              <w:pStyle w:val="1"/>
              <w:ind w:left="0"/>
              <w:rPr>
                <w:b w:val="0"/>
                <w:bCs/>
              </w:rPr>
            </w:pPr>
            <w:r>
              <w:rPr>
                <w:bCs/>
              </w:rPr>
              <w:t>Оренбургской области</w:t>
            </w:r>
          </w:p>
          <w:p w:rsidR="00996223" w:rsidRDefault="00996223" w:rsidP="000116A7">
            <w:pPr>
              <w:jc w:val="center"/>
              <w:rPr>
                <w:b/>
                <w:bCs/>
                <w:szCs w:val="28"/>
              </w:rPr>
            </w:pPr>
          </w:p>
          <w:p w:rsidR="00996223" w:rsidRDefault="00996223" w:rsidP="000116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СТАНОВЛЕНИЕ</w:t>
            </w:r>
          </w:p>
          <w:p w:rsidR="00996223" w:rsidRDefault="00996223" w:rsidP="000116A7">
            <w:pPr>
              <w:jc w:val="center"/>
              <w:rPr>
                <w:sz w:val="24"/>
              </w:rPr>
            </w:pPr>
          </w:p>
          <w:p w:rsidR="00996223" w:rsidRPr="00C651E6" w:rsidRDefault="00996223" w:rsidP="000116A7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4B6000">
              <w:rPr>
                <w:sz w:val="24"/>
              </w:rPr>
              <w:t xml:space="preserve">         </w:t>
            </w:r>
            <w:r w:rsidR="00C651E6">
              <w:rPr>
                <w:sz w:val="24"/>
              </w:rPr>
              <w:t xml:space="preserve">  </w:t>
            </w:r>
            <w:r w:rsidR="004B6000">
              <w:rPr>
                <w:sz w:val="24"/>
              </w:rPr>
              <w:t xml:space="preserve">      </w:t>
            </w:r>
            <w:r w:rsidR="00C651E6" w:rsidRPr="00C651E6">
              <w:rPr>
                <w:sz w:val="24"/>
              </w:rPr>
              <w:t>26</w:t>
            </w:r>
            <w:r w:rsidR="003F6A60" w:rsidRPr="00C651E6">
              <w:rPr>
                <w:sz w:val="24"/>
              </w:rPr>
              <w:t>.01</w:t>
            </w:r>
            <w:r w:rsidR="00C651E6">
              <w:rPr>
                <w:sz w:val="24"/>
              </w:rPr>
              <w:t>.</w:t>
            </w:r>
            <w:r w:rsidR="003F6A60" w:rsidRPr="00C651E6">
              <w:rPr>
                <w:sz w:val="24"/>
              </w:rPr>
              <w:t>2015</w:t>
            </w:r>
            <w:r w:rsidR="004B6000" w:rsidRPr="00C651E6">
              <w:rPr>
                <w:sz w:val="24"/>
              </w:rPr>
              <w:t xml:space="preserve">  № </w:t>
            </w:r>
            <w:r w:rsidR="00C651E6" w:rsidRPr="00C651E6">
              <w:rPr>
                <w:sz w:val="24"/>
              </w:rPr>
              <w:t>1</w:t>
            </w:r>
            <w:r w:rsidR="003F6A60" w:rsidRPr="00C651E6">
              <w:rPr>
                <w:sz w:val="24"/>
              </w:rPr>
              <w:t>-п</w:t>
            </w:r>
            <w:r w:rsidRPr="00C651E6">
              <w:rPr>
                <w:sz w:val="24"/>
              </w:rPr>
              <w:t xml:space="preserve"> </w:t>
            </w:r>
          </w:p>
          <w:p w:rsidR="00996223" w:rsidRDefault="00996223" w:rsidP="000116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3B2F30" w:rsidRDefault="003B2F30" w:rsidP="000116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0" w:type="dxa"/>
          </w:tcPr>
          <w:p w:rsidR="00996223" w:rsidRDefault="00996223" w:rsidP="000116A7">
            <w:pPr>
              <w:rPr>
                <w:sz w:val="20"/>
                <w:szCs w:val="20"/>
              </w:rPr>
            </w:pPr>
          </w:p>
          <w:p w:rsidR="00996223" w:rsidRDefault="00996223" w:rsidP="000116A7"/>
          <w:p w:rsidR="00996223" w:rsidRDefault="00996223" w:rsidP="000116A7"/>
          <w:p w:rsidR="00996223" w:rsidRDefault="00996223" w:rsidP="000116A7"/>
          <w:p w:rsidR="00996223" w:rsidRDefault="00996223" w:rsidP="000116A7"/>
          <w:p w:rsidR="00996223" w:rsidRDefault="00996223" w:rsidP="000116A7"/>
          <w:p w:rsidR="00996223" w:rsidRDefault="00996223" w:rsidP="000116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651E6" w:rsidRDefault="00C651E6" w:rsidP="00C651E6">
      <w:pPr>
        <w:jc w:val="both"/>
      </w:pPr>
      <w:r>
        <w:t>Об утверждении плана основных мероприятий муниципального образования Кандауровский сельсовет по  вопросам  гражданской обороны,  предупреждения  и  ликвидации чрезвычайных  ситуаций, обеспечения пожарной безопасности и безопасности людей на водных объектах   на  2015 год</w:t>
      </w:r>
    </w:p>
    <w:p w:rsidR="00C651E6" w:rsidRDefault="00C651E6" w:rsidP="00C651E6">
      <w:pPr>
        <w:ind w:firstLine="708"/>
      </w:pPr>
    </w:p>
    <w:p w:rsidR="00C651E6" w:rsidRDefault="00C651E6" w:rsidP="00C651E6">
      <w:pPr>
        <w:ind w:firstLine="708"/>
      </w:pPr>
    </w:p>
    <w:p w:rsidR="00C651E6" w:rsidRDefault="00C651E6" w:rsidP="00C651E6">
      <w:pPr>
        <w:ind w:firstLine="708"/>
        <w:jc w:val="both"/>
      </w:pPr>
      <w:r>
        <w:t>В  соответствии  с  требованиями Федеральных  законов от  21.12.1994г. № 68- ФЗ «О защите  населения и территорий от чрезвычайных ситуаций природного и техногенного  характера», от 12.02.1998г. № 28-ФЗ «О гражданской  обороне» и  Плана  основных  мероприятий  Главного  управления МЧС  России  по  Оренбургской  области  на  2015 год, постановления администрации муниципального образования Курманаевский район от 13.01.2015 № 50-п « Об утверждении плана основных мероприятий по подготовке органов управления, сил гражданской обороны Курманаевского звена территориальной подсистемы РСЧС по вопросам гражданской обороны, предупреждения и ликвидации чрезвычайных ситуаций на 2015 год:</w:t>
      </w:r>
    </w:p>
    <w:p w:rsidR="00C651E6" w:rsidRDefault="00C651E6" w:rsidP="00C651E6">
      <w:pPr>
        <w:ind w:firstLine="708"/>
        <w:jc w:val="both"/>
      </w:pPr>
      <w:r>
        <w:t>1.Утвердить  план  основных  мероприятий муниципального   образования Кандауровский сельсовет по  вопросам  гражданской обороны,  предупреждения  и  ликвидации чрезвычайных  ситуаций, обеспечения пожарной безопасности и безопасности людей на водных объектах   на  2015 год (далее - план)  согласно  приложению.</w:t>
      </w:r>
    </w:p>
    <w:p w:rsidR="00C651E6" w:rsidRDefault="00C651E6" w:rsidP="00C651E6">
      <w:pPr>
        <w:jc w:val="both"/>
      </w:pPr>
      <w:r>
        <w:t xml:space="preserve">         2.Контроль за исполнением настоящего постановления оставляю за собой. </w:t>
      </w:r>
    </w:p>
    <w:p w:rsidR="00C651E6" w:rsidRDefault="00C651E6" w:rsidP="00C651E6">
      <w:pPr>
        <w:jc w:val="both"/>
      </w:pPr>
      <w:r>
        <w:t xml:space="preserve">         3.Постановление вступает в силу со дня подписания. </w:t>
      </w:r>
    </w:p>
    <w:p w:rsidR="00C651E6" w:rsidRDefault="00C651E6" w:rsidP="00C651E6">
      <w:pPr>
        <w:ind w:firstLine="708"/>
      </w:pPr>
    </w:p>
    <w:p w:rsidR="00C651E6" w:rsidRDefault="00C651E6" w:rsidP="00C651E6">
      <w:pPr>
        <w:ind w:firstLine="708"/>
      </w:pPr>
    </w:p>
    <w:p w:rsidR="00C651E6" w:rsidRDefault="00C651E6" w:rsidP="00C651E6">
      <w:r>
        <w:t xml:space="preserve"> Глава муниципального  образования                                                 И.С.Кузьмин</w:t>
      </w:r>
    </w:p>
    <w:p w:rsidR="00C651E6" w:rsidRDefault="00C651E6" w:rsidP="00C651E6">
      <w:r>
        <w:t xml:space="preserve">                                                                              </w:t>
      </w:r>
    </w:p>
    <w:p w:rsidR="00C651E6" w:rsidRDefault="00C651E6" w:rsidP="00C651E6"/>
    <w:p w:rsidR="00C651E6" w:rsidRDefault="00C651E6" w:rsidP="00C651E6">
      <w:pPr>
        <w:jc w:val="both"/>
      </w:pPr>
      <w:r>
        <w:t>Разослано: в дело, прокурору</w:t>
      </w:r>
    </w:p>
    <w:p w:rsidR="00C651E6" w:rsidRDefault="00C651E6" w:rsidP="00C651E6">
      <w:pPr>
        <w:shd w:val="clear" w:color="auto" w:fill="FFFFFF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 xml:space="preserve">Приложение к постановлению </w:t>
      </w:r>
    </w:p>
    <w:p w:rsidR="00C651E6" w:rsidRDefault="00C651E6" w:rsidP="00C651E6">
      <w:pPr>
        <w:shd w:val="clear" w:color="auto" w:fill="FFFFFF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от  26.01.2015  № 1-п</w:t>
      </w:r>
    </w:p>
    <w:p w:rsidR="00C651E6" w:rsidRDefault="00C651E6" w:rsidP="00C651E6">
      <w:pPr>
        <w:shd w:val="clear" w:color="auto" w:fill="FFFFFF"/>
        <w:rPr>
          <w:color w:val="000000"/>
          <w:spacing w:val="-3"/>
          <w:szCs w:val="28"/>
        </w:rPr>
      </w:pPr>
    </w:p>
    <w:p w:rsidR="00C651E6" w:rsidRDefault="00C651E6" w:rsidP="00C651E6">
      <w:pPr>
        <w:shd w:val="clear" w:color="auto" w:fill="FFFFFF"/>
        <w:rPr>
          <w:color w:val="000000"/>
          <w:spacing w:val="-3"/>
          <w:szCs w:val="28"/>
        </w:rPr>
      </w:pPr>
    </w:p>
    <w:p w:rsidR="00C651E6" w:rsidRDefault="00C651E6" w:rsidP="00C651E6">
      <w:pPr>
        <w:shd w:val="clear" w:color="auto" w:fill="FFFFFF"/>
        <w:rPr>
          <w:color w:val="000000"/>
          <w:spacing w:val="-3"/>
          <w:szCs w:val="28"/>
        </w:rPr>
      </w:pPr>
    </w:p>
    <w:p w:rsidR="00C651E6" w:rsidRDefault="00C651E6" w:rsidP="00C651E6">
      <w:pPr>
        <w:shd w:val="clear" w:color="auto" w:fill="FFFFFF"/>
        <w:rPr>
          <w:color w:val="000000"/>
          <w:spacing w:val="-3"/>
          <w:szCs w:val="28"/>
        </w:rPr>
      </w:pPr>
    </w:p>
    <w:p w:rsidR="00C651E6" w:rsidRDefault="00C651E6" w:rsidP="00C651E6">
      <w:pPr>
        <w:shd w:val="clear" w:color="auto" w:fill="FFFFFF"/>
        <w:rPr>
          <w:color w:val="000000"/>
          <w:spacing w:val="-3"/>
          <w:szCs w:val="28"/>
        </w:rPr>
      </w:pPr>
    </w:p>
    <w:p w:rsidR="00C651E6" w:rsidRPr="00943342" w:rsidRDefault="00C651E6" w:rsidP="00C651E6">
      <w:pPr>
        <w:shd w:val="clear" w:color="auto" w:fill="FFFFFF"/>
        <w:jc w:val="center"/>
        <w:rPr>
          <w:b/>
        </w:rPr>
      </w:pPr>
      <w:r w:rsidRPr="00943342">
        <w:rPr>
          <w:b/>
        </w:rPr>
        <w:t xml:space="preserve">ПЛАН  </w:t>
      </w:r>
    </w:p>
    <w:p w:rsidR="00C651E6" w:rsidRPr="00943342" w:rsidRDefault="00C651E6" w:rsidP="00C651E6">
      <w:pPr>
        <w:shd w:val="clear" w:color="auto" w:fill="FFFFFF"/>
        <w:jc w:val="center"/>
        <w:rPr>
          <w:b/>
          <w:color w:val="000000"/>
          <w:spacing w:val="-3"/>
          <w:szCs w:val="28"/>
        </w:rPr>
        <w:sectPr w:rsidR="00C651E6" w:rsidRPr="00943342" w:rsidSect="00943342">
          <w:headerReference w:type="even" r:id="rId8"/>
          <w:headerReference w:type="default" r:id="rId9"/>
          <w:pgSz w:w="11907" w:h="16840" w:code="9"/>
          <w:pgMar w:top="1134" w:right="851" w:bottom="1134" w:left="1134" w:header="567" w:footer="567" w:gutter="0"/>
          <w:pgNumType w:start="1"/>
          <w:cols w:space="720"/>
          <w:titlePg/>
          <w:docGrid w:linePitch="326"/>
        </w:sectPr>
      </w:pPr>
      <w:r w:rsidRPr="00943342">
        <w:rPr>
          <w:b/>
        </w:rPr>
        <w:t>ОСНОВНЫХ  МЕРОПРИЯТИЙ МУНИЦИПАЛЬНОГО   ОБРАЗОВАНИЯ КАНДАУРОВСКИЙ СЕЛЬСОВЕТ ПО  ВОПРОСАМ  ГРАЖДАНСКОЙ ОБОРОНЫ,  ПРЕДУПРЕЖДЕНИЯ  И  ЛИКВИДАЦИИ ЧРЕЗВЫЧАЙНЫХ  СИТУАЦИЙ, ОБЕСПЕЧЕНИЯ ПОЖАРНОЙ БЕЗОПАСНОСТИ И БЕЗОПАСНОСТИ ЛЮДЕЙ НА ВОДНЫХ ОБЪЕКТАХ   НА  2015 ГОД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44"/>
        <w:gridCol w:w="1843"/>
        <w:gridCol w:w="1843"/>
        <w:gridCol w:w="11"/>
      </w:tblGrid>
      <w:tr w:rsidR="00C651E6" w:rsidRPr="00003829" w:rsidTr="008D45E5">
        <w:trPr>
          <w:gridAfter w:val="1"/>
          <w:wAfter w:w="11" w:type="dxa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 w:rsidRPr="00003829">
              <w:rPr>
                <w:color w:val="000000"/>
                <w:szCs w:val="28"/>
              </w:rPr>
              <w:lastRenderedPageBreak/>
              <w:t>№</w:t>
            </w:r>
          </w:p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 w:rsidRPr="00003829">
              <w:rPr>
                <w:color w:val="000000"/>
                <w:szCs w:val="28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 w:rsidRPr="00003829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1E6" w:rsidRPr="00003829" w:rsidRDefault="00C651E6" w:rsidP="00C651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итель</w:t>
            </w:r>
          </w:p>
        </w:tc>
      </w:tr>
      <w:tr w:rsidR="00C651E6" w:rsidRPr="00003829" w:rsidTr="008D45E5">
        <w:trPr>
          <w:gridAfter w:val="1"/>
          <w:wAfter w:w="11" w:type="dxa"/>
          <w:trHeight w:val="1462"/>
        </w:trPr>
        <w:tc>
          <w:tcPr>
            <w:tcW w:w="534" w:type="dxa"/>
          </w:tcPr>
          <w:p w:rsidR="00C651E6" w:rsidRDefault="00C651E6" w:rsidP="00C651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244" w:type="dxa"/>
          </w:tcPr>
          <w:p w:rsidR="00C651E6" w:rsidRPr="00AE57BF" w:rsidRDefault="00C651E6" w:rsidP="00C651E6">
            <w:pPr>
              <w:rPr>
                <w:b/>
                <w:szCs w:val="28"/>
              </w:rPr>
            </w:pPr>
            <w:r w:rsidRPr="00AE57BF">
              <w:rPr>
                <w:szCs w:val="28"/>
              </w:rPr>
              <w:t>Участие в проведении комплекса надзорно-профилактических мероприятий по обеспечению пожарной безопасности объектов и населенных пунктов в весенне-летний и осенне-з</w:t>
            </w:r>
            <w:r>
              <w:rPr>
                <w:szCs w:val="28"/>
              </w:rPr>
              <w:t>имний пожароопасные периоды 2015</w:t>
            </w:r>
            <w:r w:rsidRPr="00AE57BF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C651E6" w:rsidRPr="00D64C5D" w:rsidRDefault="00C651E6" w:rsidP="00C651E6">
            <w:pPr>
              <w:rPr>
                <w:szCs w:val="28"/>
              </w:rPr>
            </w:pPr>
            <w:r w:rsidRPr="00D64C5D">
              <w:rPr>
                <w:szCs w:val="28"/>
              </w:rPr>
              <w:t>Январь-декабрь</w:t>
            </w:r>
          </w:p>
        </w:tc>
        <w:tc>
          <w:tcPr>
            <w:tcW w:w="1843" w:type="dxa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D64C5D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  <w:trHeight w:val="1093"/>
        </w:trPr>
        <w:tc>
          <w:tcPr>
            <w:tcW w:w="534" w:type="dxa"/>
          </w:tcPr>
          <w:p w:rsidR="00C651E6" w:rsidRDefault="00C651E6" w:rsidP="00C651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244" w:type="dxa"/>
          </w:tcPr>
          <w:p w:rsidR="00C651E6" w:rsidRPr="00AE57BF" w:rsidRDefault="00C651E6" w:rsidP="00C651E6">
            <w:pPr>
              <w:rPr>
                <w:szCs w:val="28"/>
              </w:rPr>
            </w:pPr>
            <w:r w:rsidRPr="007A62CE">
              <w:rPr>
                <w:szCs w:val="28"/>
              </w:rPr>
              <w:t>Участие в проведении комплекса надзорно-профилактических мероприятий на объектах летнего отдыха детей и гр</w:t>
            </w:r>
            <w:r>
              <w:rPr>
                <w:szCs w:val="28"/>
              </w:rPr>
              <w:t>аждан (оздоровительных лагерях</w:t>
            </w:r>
            <w:r w:rsidRPr="007A62CE">
              <w:rPr>
                <w:szCs w:val="28"/>
              </w:rPr>
              <w:t>)</w:t>
            </w:r>
          </w:p>
        </w:tc>
        <w:tc>
          <w:tcPr>
            <w:tcW w:w="1843" w:type="dxa"/>
          </w:tcPr>
          <w:p w:rsidR="00C651E6" w:rsidRPr="00AE57BF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прель-август</w:t>
            </w:r>
          </w:p>
        </w:tc>
        <w:tc>
          <w:tcPr>
            <w:tcW w:w="1843" w:type="dxa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AE57BF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  <w:trHeight w:val="1376"/>
        </w:trPr>
        <w:tc>
          <w:tcPr>
            <w:tcW w:w="534" w:type="dxa"/>
          </w:tcPr>
          <w:p w:rsidR="00C651E6" w:rsidRDefault="00C651E6" w:rsidP="00C651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  <w:p w:rsidR="00C651E6" w:rsidRDefault="00C651E6" w:rsidP="00C651E6">
            <w:pPr>
              <w:rPr>
                <w:color w:val="000000"/>
                <w:szCs w:val="28"/>
              </w:rPr>
            </w:pPr>
          </w:p>
          <w:p w:rsidR="00C651E6" w:rsidRDefault="00C651E6" w:rsidP="00C651E6">
            <w:pPr>
              <w:rPr>
                <w:color w:val="000000"/>
                <w:szCs w:val="28"/>
              </w:rPr>
            </w:pPr>
          </w:p>
          <w:p w:rsidR="00C651E6" w:rsidRDefault="00C651E6" w:rsidP="00C651E6">
            <w:pPr>
              <w:rPr>
                <w:color w:val="000000"/>
                <w:szCs w:val="28"/>
              </w:rPr>
            </w:pPr>
          </w:p>
        </w:tc>
        <w:tc>
          <w:tcPr>
            <w:tcW w:w="5244" w:type="dxa"/>
          </w:tcPr>
          <w:p w:rsidR="00C651E6" w:rsidRPr="007A62CE" w:rsidRDefault="00C651E6" w:rsidP="00C651E6">
            <w:pPr>
              <w:rPr>
                <w:szCs w:val="28"/>
              </w:rPr>
            </w:pPr>
            <w:r w:rsidRPr="00423849">
              <w:rPr>
                <w:szCs w:val="28"/>
              </w:rPr>
              <w:t>Участие в проведении комплекса надзорно-профилактических мероприятий на объектах образования в период их подготовки к началу нового учебного года</w:t>
            </w:r>
          </w:p>
        </w:tc>
        <w:tc>
          <w:tcPr>
            <w:tcW w:w="1843" w:type="dxa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До 30 августа</w:t>
            </w:r>
          </w:p>
          <w:p w:rsidR="00C651E6" w:rsidRPr="00623701" w:rsidRDefault="00C651E6" w:rsidP="00C651E6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7A62CE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  <w:trHeight w:val="1247"/>
        </w:trPr>
        <w:tc>
          <w:tcPr>
            <w:tcW w:w="534" w:type="dxa"/>
          </w:tcPr>
          <w:p w:rsidR="00C651E6" w:rsidRDefault="00C651E6" w:rsidP="00C651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244" w:type="dxa"/>
          </w:tcPr>
          <w:p w:rsidR="00C651E6" w:rsidRPr="00903D41" w:rsidRDefault="00C651E6" w:rsidP="00C651E6">
            <w:pPr>
              <w:rPr>
                <w:szCs w:val="28"/>
              </w:rPr>
            </w:pPr>
            <w:r w:rsidRPr="00903D41">
              <w:rPr>
                <w:color w:val="000000"/>
                <w:szCs w:val="28"/>
              </w:rPr>
              <w:t>Участие в смотре-</w:t>
            </w:r>
            <w:r w:rsidRPr="00903D41">
              <w:rPr>
                <w:szCs w:val="28"/>
              </w:rPr>
              <w:t xml:space="preserve">конкурсе </w:t>
            </w:r>
            <w:r w:rsidRPr="00903D41">
              <w:rPr>
                <w:bCs/>
                <w:szCs w:val="28"/>
              </w:rPr>
              <w:t>на звание 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</w:tc>
        <w:tc>
          <w:tcPr>
            <w:tcW w:w="1843" w:type="dxa"/>
          </w:tcPr>
          <w:p w:rsidR="00C651E6" w:rsidRPr="00903D41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До 30 октября</w:t>
            </w:r>
          </w:p>
        </w:tc>
        <w:tc>
          <w:tcPr>
            <w:tcW w:w="1843" w:type="dxa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903D41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</w:trPr>
        <w:tc>
          <w:tcPr>
            <w:tcW w:w="534" w:type="dxa"/>
          </w:tcPr>
          <w:p w:rsidR="00C651E6" w:rsidRPr="00003829" w:rsidRDefault="00C651E6" w:rsidP="00C651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244" w:type="dxa"/>
          </w:tcPr>
          <w:p w:rsidR="00C651E6" w:rsidRPr="00003829" w:rsidRDefault="00C651E6" w:rsidP="00C651E6">
            <w:pPr>
              <w:jc w:val="both"/>
              <w:rPr>
                <w:bCs/>
                <w:color w:val="000000"/>
                <w:szCs w:val="28"/>
              </w:rPr>
            </w:pPr>
            <w:r w:rsidRPr="00003829">
              <w:rPr>
                <w:color w:val="000000"/>
                <w:szCs w:val="28"/>
              </w:rPr>
              <w:t xml:space="preserve">Проведение месячников по пожарной безопасности </w:t>
            </w:r>
            <w:r w:rsidRPr="00003829">
              <w:rPr>
                <w:bCs/>
                <w:szCs w:val="28"/>
              </w:rPr>
              <w:t>в муниципальн</w:t>
            </w:r>
            <w:r>
              <w:rPr>
                <w:bCs/>
                <w:szCs w:val="28"/>
              </w:rPr>
              <w:t>ом</w:t>
            </w:r>
            <w:r w:rsidRPr="00003829">
              <w:rPr>
                <w:bCs/>
                <w:szCs w:val="28"/>
              </w:rPr>
              <w:t xml:space="preserve"> образовани</w:t>
            </w:r>
            <w:r>
              <w:rPr>
                <w:bCs/>
                <w:szCs w:val="28"/>
              </w:rPr>
              <w:t>и</w:t>
            </w:r>
            <w:r w:rsidRPr="00003829">
              <w:rPr>
                <w:bCs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651E6" w:rsidRPr="00003829" w:rsidRDefault="00C651E6" w:rsidP="00C651E6">
            <w:pPr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Май, сентябрь</w:t>
            </w:r>
          </w:p>
        </w:tc>
        <w:tc>
          <w:tcPr>
            <w:tcW w:w="1843" w:type="dxa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</w:trPr>
        <w:tc>
          <w:tcPr>
            <w:tcW w:w="534" w:type="dxa"/>
          </w:tcPr>
          <w:p w:rsidR="00C651E6" w:rsidRPr="00003829" w:rsidRDefault="00C651E6" w:rsidP="00C651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244" w:type="dxa"/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 w:rsidRPr="00003829">
              <w:rPr>
                <w:bCs/>
                <w:szCs w:val="28"/>
              </w:rPr>
              <w:t>Проведение месячников безопасности населения на водных объектах в муниципальн</w:t>
            </w:r>
            <w:r>
              <w:rPr>
                <w:bCs/>
                <w:szCs w:val="28"/>
              </w:rPr>
              <w:t>ом</w:t>
            </w:r>
            <w:r w:rsidRPr="00003829">
              <w:rPr>
                <w:bCs/>
                <w:szCs w:val="28"/>
              </w:rPr>
              <w:t xml:space="preserve"> образовани</w:t>
            </w:r>
            <w:r>
              <w:rPr>
                <w:bCs/>
                <w:szCs w:val="28"/>
              </w:rPr>
              <w:t>и</w:t>
            </w:r>
            <w:r w:rsidRPr="00003829">
              <w:rPr>
                <w:bCs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й-сентябрь</w:t>
            </w:r>
          </w:p>
        </w:tc>
        <w:tc>
          <w:tcPr>
            <w:tcW w:w="1843" w:type="dxa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</w:trPr>
        <w:tc>
          <w:tcPr>
            <w:tcW w:w="534" w:type="dxa"/>
          </w:tcPr>
          <w:p w:rsidR="00C651E6" w:rsidRPr="00003829" w:rsidRDefault="00C651E6" w:rsidP="00C651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244" w:type="dxa"/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нять участие в с</w:t>
            </w:r>
            <w:r w:rsidRPr="00003829">
              <w:rPr>
                <w:szCs w:val="28"/>
              </w:rPr>
              <w:t>мотр</w:t>
            </w:r>
            <w:r>
              <w:rPr>
                <w:szCs w:val="28"/>
              </w:rPr>
              <w:t>е</w:t>
            </w:r>
            <w:r w:rsidRPr="00003829">
              <w:rPr>
                <w:szCs w:val="28"/>
              </w:rPr>
              <w:t>-конкурс</w:t>
            </w:r>
            <w:r>
              <w:rPr>
                <w:szCs w:val="28"/>
              </w:rPr>
              <w:t>е</w:t>
            </w:r>
            <w:r w:rsidRPr="00003829">
              <w:rPr>
                <w:szCs w:val="28"/>
              </w:rPr>
              <w:t xml:space="preserve"> на лучший орган местного самоуправления по вопросам гражданской обороны, чрезвычайных ситуаций, пожарной безопасности и обеспечения безопасности на водных объектах</w:t>
            </w:r>
          </w:p>
        </w:tc>
        <w:tc>
          <w:tcPr>
            <w:tcW w:w="1843" w:type="dxa"/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нтябрь - октябрь</w:t>
            </w:r>
          </w:p>
        </w:tc>
        <w:tc>
          <w:tcPr>
            <w:tcW w:w="1843" w:type="dxa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  <w:cantSplit/>
        </w:trPr>
        <w:tc>
          <w:tcPr>
            <w:tcW w:w="534" w:type="dxa"/>
          </w:tcPr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5244" w:type="dxa"/>
          </w:tcPr>
          <w:p w:rsidR="00C651E6" w:rsidRPr="00003829" w:rsidRDefault="00C651E6" w:rsidP="00C651E6">
            <w:pPr>
              <w:jc w:val="both"/>
              <w:rPr>
                <w:bCs/>
                <w:color w:val="000000"/>
                <w:szCs w:val="28"/>
              </w:rPr>
            </w:pPr>
            <w:r w:rsidRPr="00003829">
              <w:rPr>
                <w:color w:val="000000"/>
                <w:szCs w:val="28"/>
              </w:rPr>
              <w:t>Публикация в муниципальных печатных СМИ материалов, направленных на профилактику пожаров</w:t>
            </w:r>
          </w:p>
        </w:tc>
        <w:tc>
          <w:tcPr>
            <w:tcW w:w="1843" w:type="dxa"/>
          </w:tcPr>
          <w:p w:rsidR="00C651E6" w:rsidRPr="00003829" w:rsidRDefault="00C651E6" w:rsidP="00C651E6">
            <w:pPr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</w:trPr>
        <w:tc>
          <w:tcPr>
            <w:tcW w:w="534" w:type="dxa"/>
          </w:tcPr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5244" w:type="dxa"/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 w:rsidRPr="00003829">
              <w:rPr>
                <w:szCs w:val="28"/>
              </w:rPr>
              <w:t>Тренировки комиссий по предупреждению и ликвидации чрезвычайных ситуаций и обеспечению пожарной безопасности муниципальн</w:t>
            </w:r>
            <w:r>
              <w:rPr>
                <w:szCs w:val="28"/>
              </w:rPr>
              <w:t>ого</w:t>
            </w:r>
            <w:r w:rsidRPr="00003829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я</w:t>
            </w:r>
          </w:p>
        </w:tc>
        <w:tc>
          <w:tcPr>
            <w:tcW w:w="1843" w:type="dxa"/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1843" w:type="dxa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C651E6" w:rsidRPr="00003829" w:rsidRDefault="00C651E6" w:rsidP="00C651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3829">
              <w:rPr>
                <w:szCs w:val="28"/>
              </w:rPr>
              <w:t>роведении «Дня защиты дете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, ОШ, ДТ</w:t>
            </w:r>
          </w:p>
        </w:tc>
      </w:tr>
      <w:tr w:rsidR="00C651E6" w:rsidRPr="00003829" w:rsidTr="008D45E5">
        <w:trPr>
          <w:gridAfter w:val="1"/>
          <w:wAfter w:w="11" w:type="dxa"/>
          <w:cantSplit/>
        </w:trPr>
        <w:tc>
          <w:tcPr>
            <w:tcW w:w="534" w:type="dxa"/>
            <w:tcBorders>
              <w:top w:val="single" w:sz="4" w:space="0" w:color="auto"/>
            </w:tcBorders>
          </w:tcPr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с</w:t>
            </w:r>
            <w:r w:rsidRPr="00003829">
              <w:rPr>
                <w:szCs w:val="28"/>
              </w:rPr>
              <w:t xml:space="preserve"> учащи</w:t>
            </w:r>
            <w:r>
              <w:rPr>
                <w:szCs w:val="28"/>
              </w:rPr>
              <w:t>мися</w:t>
            </w:r>
            <w:r w:rsidRPr="00003829">
              <w:rPr>
                <w:szCs w:val="28"/>
              </w:rPr>
              <w:t xml:space="preserve"> «Школа безопасност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, ОШ, ДТ</w:t>
            </w:r>
          </w:p>
        </w:tc>
      </w:tr>
      <w:tr w:rsidR="00C651E6" w:rsidRPr="00003829" w:rsidTr="008D45E5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3829">
              <w:rPr>
                <w:szCs w:val="28"/>
              </w:rPr>
              <w:t>роведени</w:t>
            </w:r>
            <w:r>
              <w:rPr>
                <w:szCs w:val="28"/>
              </w:rPr>
              <w:t>е</w:t>
            </w:r>
            <w:r w:rsidRPr="00003829">
              <w:rPr>
                <w:szCs w:val="28"/>
              </w:rPr>
              <w:t xml:space="preserve"> «Месячника безопасности дет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08-20.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51E6" w:rsidRPr="00003829" w:rsidRDefault="00C651E6" w:rsidP="00C651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3829">
              <w:rPr>
                <w:szCs w:val="28"/>
              </w:rPr>
              <w:t>роведени</w:t>
            </w:r>
            <w:r>
              <w:rPr>
                <w:szCs w:val="28"/>
              </w:rPr>
              <w:t>е</w:t>
            </w:r>
            <w:r w:rsidRPr="00003829">
              <w:rPr>
                <w:szCs w:val="28"/>
              </w:rPr>
              <w:t xml:space="preserve"> «Месячника гражданской защит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09-4.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  <w:trHeight w:val="796"/>
        </w:trPr>
        <w:tc>
          <w:tcPr>
            <w:tcW w:w="534" w:type="dxa"/>
            <w:tcBorders>
              <w:top w:val="single" w:sz="4" w:space="0" w:color="auto"/>
            </w:tcBorders>
          </w:tcPr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ие в смотре – конкурсе на звание «Лучший паспорт территории муниципального  образовани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c>
          <w:tcPr>
            <w:tcW w:w="534" w:type="dxa"/>
          </w:tcPr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5244" w:type="dxa"/>
          </w:tcPr>
          <w:p w:rsidR="00C651E6" w:rsidRPr="00003829" w:rsidRDefault="00C651E6" w:rsidP="00C651E6">
            <w:pPr>
              <w:shd w:val="clear" w:color="auto" w:fill="FFFFFF"/>
              <w:jc w:val="both"/>
              <w:rPr>
                <w:szCs w:val="28"/>
              </w:rPr>
            </w:pPr>
            <w:r w:rsidRPr="00003829">
              <w:rPr>
                <w:szCs w:val="28"/>
              </w:rPr>
              <w:t xml:space="preserve">Разработка плана </w:t>
            </w:r>
            <w:r w:rsidRPr="00003829">
              <w:rPr>
                <w:color w:val="000000"/>
                <w:spacing w:val="-1"/>
                <w:szCs w:val="28"/>
              </w:rPr>
              <w:t xml:space="preserve">основных мероприятий </w:t>
            </w:r>
            <w:r>
              <w:rPr>
                <w:color w:val="000000"/>
                <w:spacing w:val="-1"/>
                <w:szCs w:val="28"/>
              </w:rPr>
              <w:t>муниципального образования Кандауровский сельсовет в области</w:t>
            </w:r>
            <w:r w:rsidRPr="00003829">
              <w:rPr>
                <w:color w:val="000000"/>
                <w:spacing w:val="-1"/>
                <w:szCs w:val="28"/>
              </w:rPr>
              <w:t xml:space="preserve"> гражданской оборон</w:t>
            </w:r>
            <w:r>
              <w:rPr>
                <w:color w:val="000000"/>
                <w:spacing w:val="-1"/>
                <w:szCs w:val="28"/>
              </w:rPr>
              <w:t>ы</w:t>
            </w:r>
            <w:r w:rsidRPr="00003829">
              <w:rPr>
                <w:color w:val="000000"/>
                <w:spacing w:val="-1"/>
                <w:szCs w:val="28"/>
              </w:rPr>
              <w:t>, предупреждени</w:t>
            </w:r>
            <w:r>
              <w:rPr>
                <w:color w:val="000000"/>
                <w:spacing w:val="-1"/>
                <w:szCs w:val="28"/>
              </w:rPr>
              <w:t>я</w:t>
            </w:r>
            <w:r w:rsidRPr="00003829">
              <w:rPr>
                <w:color w:val="000000"/>
                <w:spacing w:val="-1"/>
                <w:szCs w:val="28"/>
              </w:rPr>
              <w:t xml:space="preserve"> и ликвидации чрезвы</w:t>
            </w:r>
            <w:r w:rsidRPr="00003829">
              <w:rPr>
                <w:color w:val="000000"/>
                <w:szCs w:val="28"/>
              </w:rPr>
              <w:t>чайных ситуаций, обеспечени</w:t>
            </w:r>
            <w:r>
              <w:rPr>
                <w:color w:val="000000"/>
                <w:szCs w:val="28"/>
              </w:rPr>
              <w:t>я</w:t>
            </w:r>
            <w:r w:rsidRPr="00003829">
              <w:rPr>
                <w:color w:val="000000"/>
                <w:szCs w:val="28"/>
              </w:rPr>
              <w:t xml:space="preserve"> пожарной безопасности и безопасности людей на вод</w:t>
            </w:r>
            <w:r>
              <w:rPr>
                <w:color w:val="000000"/>
                <w:szCs w:val="28"/>
              </w:rPr>
              <w:t>ных объектах на 2016</w:t>
            </w:r>
            <w:r w:rsidRPr="00003829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C651E6" w:rsidRPr="00003829" w:rsidRDefault="00C651E6" w:rsidP="00C651E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854" w:type="dxa"/>
            <w:gridSpan w:val="2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c>
          <w:tcPr>
            <w:tcW w:w="534" w:type="dxa"/>
          </w:tcPr>
          <w:p w:rsidR="00C651E6" w:rsidRPr="00003829" w:rsidRDefault="00C651E6" w:rsidP="00C651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5244" w:type="dxa"/>
          </w:tcPr>
          <w:p w:rsidR="00C651E6" w:rsidRPr="00003829" w:rsidRDefault="00C651E6" w:rsidP="00C651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003829">
              <w:rPr>
                <w:color w:val="000000"/>
                <w:szCs w:val="28"/>
              </w:rPr>
              <w:t>ренировк</w:t>
            </w:r>
            <w:r>
              <w:rPr>
                <w:color w:val="000000"/>
                <w:szCs w:val="28"/>
              </w:rPr>
              <w:t>а</w:t>
            </w:r>
            <w:r w:rsidRPr="00003829">
              <w:rPr>
                <w:color w:val="000000"/>
                <w:szCs w:val="28"/>
              </w:rPr>
              <w:t xml:space="preserve"> с членами комисси</w:t>
            </w:r>
            <w:r>
              <w:rPr>
                <w:color w:val="000000"/>
                <w:szCs w:val="28"/>
              </w:rPr>
              <w:t>и</w:t>
            </w:r>
            <w:r w:rsidRPr="00003829">
              <w:rPr>
                <w:color w:val="000000"/>
                <w:szCs w:val="28"/>
              </w:rPr>
              <w:t xml:space="preserve"> (по предупреждению и ликвидации чрезвычайных ситуаций и обеспечению пожарной безопасности, противопаводковой, эвакуационной, повышению устойчивости функционирования экономики) и руководителями спасательных служб по теме:</w:t>
            </w:r>
          </w:p>
          <w:p w:rsidR="00C651E6" w:rsidRPr="00003829" w:rsidRDefault="00C651E6" w:rsidP="00C651E6">
            <w:pPr>
              <w:jc w:val="both"/>
              <w:rPr>
                <w:color w:val="000000"/>
                <w:szCs w:val="28"/>
              </w:rPr>
            </w:pPr>
            <w:r w:rsidRPr="00003829">
              <w:rPr>
                <w:color w:val="000000"/>
                <w:szCs w:val="28"/>
              </w:rPr>
              <w:t>- «Организация, руководство и обеспечение мероприятий по защите населения и материальных ценностей в паводковый период»;</w:t>
            </w:r>
          </w:p>
          <w:p w:rsidR="00C651E6" w:rsidRPr="00003829" w:rsidRDefault="00C651E6" w:rsidP="00C651E6">
            <w:pPr>
              <w:jc w:val="both"/>
              <w:rPr>
                <w:color w:val="000000"/>
                <w:szCs w:val="28"/>
              </w:rPr>
            </w:pPr>
            <w:r w:rsidRPr="00003829">
              <w:rPr>
                <w:color w:val="000000"/>
                <w:szCs w:val="28"/>
              </w:rPr>
              <w:t>- «Организация, руководство и обеспечение мероприятий по предупреждению и ликвидации массовых природных пожаров»;</w:t>
            </w:r>
          </w:p>
          <w:p w:rsidR="00C651E6" w:rsidRPr="00003829" w:rsidRDefault="00C651E6" w:rsidP="00C651E6">
            <w:pPr>
              <w:jc w:val="both"/>
              <w:rPr>
                <w:color w:val="000000"/>
                <w:szCs w:val="28"/>
              </w:rPr>
            </w:pPr>
            <w:r w:rsidRPr="00003829">
              <w:rPr>
                <w:color w:val="000000"/>
                <w:szCs w:val="28"/>
              </w:rPr>
              <w:t xml:space="preserve">- «Организация, руководство и </w:t>
            </w:r>
            <w:r w:rsidRPr="00003829">
              <w:rPr>
                <w:color w:val="000000"/>
                <w:szCs w:val="28"/>
              </w:rPr>
              <w:lastRenderedPageBreak/>
              <w:t>обеспечение мероприятий по предупреждению и ликвидации чрезвычайных ситуаций в осенне-зимний период»;</w:t>
            </w:r>
          </w:p>
        </w:tc>
        <w:tc>
          <w:tcPr>
            <w:tcW w:w="1843" w:type="dxa"/>
          </w:tcPr>
          <w:p w:rsidR="00C651E6" w:rsidRPr="00003829" w:rsidRDefault="00C651E6" w:rsidP="00C651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ежеквартально</w:t>
            </w:r>
          </w:p>
        </w:tc>
        <w:tc>
          <w:tcPr>
            <w:tcW w:w="1854" w:type="dxa"/>
            <w:gridSpan w:val="2"/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</w:tr>
      <w:tr w:rsidR="00C651E6" w:rsidRPr="00003829" w:rsidTr="008D45E5">
        <w:trPr>
          <w:gridAfter w:val="1"/>
          <w:wAfter w:w="11" w:type="dxa"/>
          <w:cantSplit/>
        </w:trPr>
        <w:tc>
          <w:tcPr>
            <w:tcW w:w="534" w:type="dxa"/>
            <w:tcBorders>
              <w:top w:val="single" w:sz="4" w:space="0" w:color="auto"/>
            </w:tcBorders>
          </w:tcPr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8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</w:t>
            </w:r>
            <w:r w:rsidRPr="00003829">
              <w:rPr>
                <w:szCs w:val="28"/>
              </w:rPr>
              <w:t xml:space="preserve"> районно</w:t>
            </w:r>
            <w:r>
              <w:rPr>
                <w:szCs w:val="28"/>
              </w:rPr>
              <w:t>м</w:t>
            </w:r>
            <w:r w:rsidRPr="00003829">
              <w:rPr>
                <w:szCs w:val="28"/>
              </w:rPr>
              <w:t xml:space="preserve"> слет</w:t>
            </w:r>
            <w:r>
              <w:rPr>
                <w:szCs w:val="28"/>
              </w:rPr>
              <w:t>е</w:t>
            </w:r>
            <w:r w:rsidRPr="00003829">
              <w:rPr>
                <w:szCs w:val="28"/>
              </w:rPr>
              <w:t>-соревновани</w:t>
            </w:r>
            <w:r>
              <w:rPr>
                <w:szCs w:val="28"/>
              </w:rPr>
              <w:t>и</w:t>
            </w:r>
            <w:r w:rsidRPr="00003829">
              <w:rPr>
                <w:szCs w:val="28"/>
              </w:rPr>
              <w:t xml:space="preserve"> учащихся «Школа безопасност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, ОШ</w:t>
            </w:r>
          </w:p>
        </w:tc>
      </w:tr>
      <w:tr w:rsidR="00C651E6" w:rsidRPr="00003829" w:rsidTr="008D45E5">
        <w:trPr>
          <w:gridAfter w:val="1"/>
          <w:wAfter w:w="11" w:type="dxa"/>
          <w:cantSplit/>
        </w:trPr>
        <w:tc>
          <w:tcPr>
            <w:tcW w:w="534" w:type="dxa"/>
            <w:tcBorders>
              <w:top w:val="single" w:sz="4" w:space="0" w:color="auto"/>
            </w:tcBorders>
          </w:tcPr>
          <w:p w:rsidR="00C651E6" w:rsidRPr="00003829" w:rsidRDefault="00C651E6" w:rsidP="00C651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</w:t>
            </w:r>
            <w:r w:rsidRPr="00003829">
              <w:rPr>
                <w:szCs w:val="28"/>
              </w:rPr>
              <w:t xml:space="preserve"> районных олимпиад</w:t>
            </w:r>
            <w:r>
              <w:rPr>
                <w:szCs w:val="28"/>
              </w:rPr>
              <w:t>ах</w:t>
            </w:r>
            <w:r w:rsidRPr="00003829">
              <w:rPr>
                <w:szCs w:val="28"/>
              </w:rPr>
              <w:t>:</w:t>
            </w:r>
          </w:p>
          <w:p w:rsidR="00C651E6" w:rsidRPr="00003829" w:rsidRDefault="00C651E6" w:rsidP="00C651E6">
            <w:pPr>
              <w:jc w:val="both"/>
              <w:rPr>
                <w:szCs w:val="28"/>
              </w:rPr>
            </w:pPr>
            <w:r w:rsidRPr="00003829">
              <w:rPr>
                <w:szCs w:val="28"/>
              </w:rPr>
              <w:t>- по ОБЖ среди учащихся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51E6" w:rsidRDefault="00C651E6" w:rsidP="00C651E6">
            <w:pPr>
              <w:rPr>
                <w:szCs w:val="28"/>
              </w:rPr>
            </w:pPr>
          </w:p>
          <w:p w:rsidR="00C651E6" w:rsidRPr="00003829" w:rsidRDefault="00C651E6" w:rsidP="00C651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враль- мар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Сельсовета,</w:t>
            </w:r>
          </w:p>
          <w:p w:rsidR="00C651E6" w:rsidRDefault="00C651E6" w:rsidP="00C651E6">
            <w:pPr>
              <w:rPr>
                <w:szCs w:val="28"/>
              </w:rPr>
            </w:pPr>
            <w:r>
              <w:rPr>
                <w:szCs w:val="28"/>
              </w:rPr>
              <w:t>ОШ</w:t>
            </w:r>
          </w:p>
          <w:p w:rsidR="00C651E6" w:rsidRPr="00003829" w:rsidRDefault="00C651E6" w:rsidP="00C651E6">
            <w:pPr>
              <w:jc w:val="both"/>
              <w:rPr>
                <w:szCs w:val="28"/>
              </w:rPr>
            </w:pPr>
          </w:p>
        </w:tc>
      </w:tr>
    </w:tbl>
    <w:p w:rsidR="00C651E6" w:rsidRPr="00003829" w:rsidRDefault="00C651E6" w:rsidP="00C651E6">
      <w:pPr>
        <w:pStyle w:val="a5"/>
        <w:rPr>
          <w:color w:val="000000"/>
          <w:sz w:val="28"/>
          <w:szCs w:val="28"/>
        </w:rPr>
      </w:pPr>
    </w:p>
    <w:p w:rsidR="009559CE" w:rsidRDefault="009559CE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p w:rsidR="008562B3" w:rsidRDefault="008562B3" w:rsidP="00767563">
      <w:pPr>
        <w:jc w:val="both"/>
      </w:pPr>
    </w:p>
    <w:sectPr w:rsidR="008562B3" w:rsidSect="00E833F1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CD" w:rsidRDefault="000166CD" w:rsidP="00EA163D">
      <w:r>
        <w:separator/>
      </w:r>
    </w:p>
  </w:endnote>
  <w:endnote w:type="continuationSeparator" w:id="1">
    <w:p w:rsidR="000166CD" w:rsidRDefault="000166CD" w:rsidP="00EA1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CD" w:rsidRDefault="000166CD" w:rsidP="00EA163D">
      <w:r>
        <w:separator/>
      </w:r>
    </w:p>
  </w:footnote>
  <w:footnote w:type="continuationSeparator" w:id="1">
    <w:p w:rsidR="000166CD" w:rsidRDefault="000166CD" w:rsidP="00EA1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42" w:rsidRDefault="00EA16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51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51E6">
      <w:rPr>
        <w:rStyle w:val="a7"/>
        <w:noProof/>
      </w:rPr>
      <w:t>18</w:t>
    </w:r>
    <w:r>
      <w:rPr>
        <w:rStyle w:val="a7"/>
      </w:rPr>
      <w:fldChar w:fldCharType="end"/>
    </w:r>
  </w:p>
  <w:p w:rsidR="00943342" w:rsidRDefault="000166C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42" w:rsidRDefault="00EA163D">
    <w:pPr>
      <w:pStyle w:val="a5"/>
      <w:framePr w:wrap="around" w:vAnchor="text" w:hAnchor="margin" w:xAlign="center" w:y="1"/>
      <w:rPr>
        <w:rStyle w:val="a7"/>
        <w:sz w:val="22"/>
      </w:rPr>
    </w:pPr>
    <w:r>
      <w:rPr>
        <w:rStyle w:val="a7"/>
        <w:sz w:val="22"/>
      </w:rPr>
      <w:fldChar w:fldCharType="begin"/>
    </w:r>
    <w:r w:rsidR="00C651E6"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 w:rsidR="000D01CB">
      <w:rPr>
        <w:rStyle w:val="a7"/>
        <w:noProof/>
        <w:sz w:val="22"/>
      </w:rPr>
      <w:t>6</w:t>
    </w:r>
    <w:r>
      <w:rPr>
        <w:rStyle w:val="a7"/>
        <w:sz w:val="22"/>
      </w:rPr>
      <w:fldChar w:fldCharType="end"/>
    </w:r>
  </w:p>
  <w:p w:rsidR="00943342" w:rsidRDefault="000166CD">
    <w:pPr>
      <w:pStyle w:val="a5"/>
      <w:framePr w:w="15127" w:wrap="auto" w:hAnchor="text" w:y="-86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9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F20"/>
    <w:rsid w:val="000116A7"/>
    <w:rsid w:val="00012B22"/>
    <w:rsid w:val="000166CD"/>
    <w:rsid w:val="00074DF0"/>
    <w:rsid w:val="00083F8F"/>
    <w:rsid w:val="000A716B"/>
    <w:rsid w:val="000C42F6"/>
    <w:rsid w:val="000D01CB"/>
    <w:rsid w:val="00117165"/>
    <w:rsid w:val="00153CC5"/>
    <w:rsid w:val="00193F76"/>
    <w:rsid w:val="001D4F8B"/>
    <w:rsid w:val="001E6963"/>
    <w:rsid w:val="00211B27"/>
    <w:rsid w:val="00226A80"/>
    <w:rsid w:val="00246CCA"/>
    <w:rsid w:val="002674B1"/>
    <w:rsid w:val="002845A8"/>
    <w:rsid w:val="00292ECE"/>
    <w:rsid w:val="002A5A40"/>
    <w:rsid w:val="002A72F5"/>
    <w:rsid w:val="002B105A"/>
    <w:rsid w:val="00327B13"/>
    <w:rsid w:val="00350D38"/>
    <w:rsid w:val="00390526"/>
    <w:rsid w:val="003B2F30"/>
    <w:rsid w:val="003E5240"/>
    <w:rsid w:val="003F5759"/>
    <w:rsid w:val="003F6A60"/>
    <w:rsid w:val="004045DD"/>
    <w:rsid w:val="00406ED1"/>
    <w:rsid w:val="00414F20"/>
    <w:rsid w:val="00432A6F"/>
    <w:rsid w:val="004A4536"/>
    <w:rsid w:val="004B6000"/>
    <w:rsid w:val="004F0218"/>
    <w:rsid w:val="00523FF0"/>
    <w:rsid w:val="00570F53"/>
    <w:rsid w:val="005751E2"/>
    <w:rsid w:val="00587092"/>
    <w:rsid w:val="005933AB"/>
    <w:rsid w:val="005E619A"/>
    <w:rsid w:val="00617CDE"/>
    <w:rsid w:val="00621017"/>
    <w:rsid w:val="0063492D"/>
    <w:rsid w:val="00655EEE"/>
    <w:rsid w:val="00665252"/>
    <w:rsid w:val="006767A0"/>
    <w:rsid w:val="00685210"/>
    <w:rsid w:val="006C1E4E"/>
    <w:rsid w:val="006C588D"/>
    <w:rsid w:val="006E65C6"/>
    <w:rsid w:val="007122B4"/>
    <w:rsid w:val="007450E2"/>
    <w:rsid w:val="00745D4D"/>
    <w:rsid w:val="00767563"/>
    <w:rsid w:val="007A42CF"/>
    <w:rsid w:val="007B7B29"/>
    <w:rsid w:val="007F1F75"/>
    <w:rsid w:val="00817C69"/>
    <w:rsid w:val="00850B7E"/>
    <w:rsid w:val="00855A41"/>
    <w:rsid w:val="008562B3"/>
    <w:rsid w:val="00870AB2"/>
    <w:rsid w:val="00872677"/>
    <w:rsid w:val="008E1C39"/>
    <w:rsid w:val="009559CE"/>
    <w:rsid w:val="00991E8D"/>
    <w:rsid w:val="00996223"/>
    <w:rsid w:val="009C7EDF"/>
    <w:rsid w:val="009D1A32"/>
    <w:rsid w:val="00A21605"/>
    <w:rsid w:val="00A71960"/>
    <w:rsid w:val="00A72654"/>
    <w:rsid w:val="00A86ADE"/>
    <w:rsid w:val="00AB3F88"/>
    <w:rsid w:val="00B07551"/>
    <w:rsid w:val="00B26CDA"/>
    <w:rsid w:val="00B4241B"/>
    <w:rsid w:val="00B434F4"/>
    <w:rsid w:val="00B43693"/>
    <w:rsid w:val="00B61D9C"/>
    <w:rsid w:val="00BB30AC"/>
    <w:rsid w:val="00BD0961"/>
    <w:rsid w:val="00BE5202"/>
    <w:rsid w:val="00BF2397"/>
    <w:rsid w:val="00C24804"/>
    <w:rsid w:val="00C268FF"/>
    <w:rsid w:val="00C369E4"/>
    <w:rsid w:val="00C466D5"/>
    <w:rsid w:val="00C46D4A"/>
    <w:rsid w:val="00C47078"/>
    <w:rsid w:val="00C651E6"/>
    <w:rsid w:val="00C7300A"/>
    <w:rsid w:val="00C844E0"/>
    <w:rsid w:val="00CD25CF"/>
    <w:rsid w:val="00CE432C"/>
    <w:rsid w:val="00D3193A"/>
    <w:rsid w:val="00DA551D"/>
    <w:rsid w:val="00DA7031"/>
    <w:rsid w:val="00DB6F4A"/>
    <w:rsid w:val="00DD092D"/>
    <w:rsid w:val="00DF4A2F"/>
    <w:rsid w:val="00DF59C7"/>
    <w:rsid w:val="00E22F65"/>
    <w:rsid w:val="00E621E7"/>
    <w:rsid w:val="00E645EE"/>
    <w:rsid w:val="00E833F1"/>
    <w:rsid w:val="00EA163D"/>
    <w:rsid w:val="00EC0B04"/>
    <w:rsid w:val="00EF603C"/>
    <w:rsid w:val="00F07246"/>
    <w:rsid w:val="00F15C07"/>
    <w:rsid w:val="00F62B20"/>
    <w:rsid w:val="00F85D1E"/>
    <w:rsid w:val="00FC6AD9"/>
    <w:rsid w:val="00FD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63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163D"/>
    <w:pPr>
      <w:keepNext/>
      <w:ind w:left="-540"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A163D"/>
    <w:pPr>
      <w:keepNext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559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F20"/>
    <w:rPr>
      <w:b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414F20"/>
    <w:rPr>
      <w:b/>
      <w:sz w:val="24"/>
      <w:lang w:val="ru-RU" w:eastAsia="ru-RU" w:bidi="ar-SA"/>
    </w:rPr>
  </w:style>
  <w:style w:type="paragraph" w:styleId="a3">
    <w:name w:val="Balloon Text"/>
    <w:basedOn w:val="a"/>
    <w:link w:val="a4"/>
    <w:rsid w:val="00767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75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559CE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header"/>
    <w:aliases w:val="ВерхКолонтитул"/>
    <w:basedOn w:val="a"/>
    <w:link w:val="a6"/>
    <w:uiPriority w:val="99"/>
    <w:rsid w:val="00C651E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C651E6"/>
  </w:style>
  <w:style w:type="character" w:styleId="a7">
    <w:name w:val="page number"/>
    <w:basedOn w:val="a0"/>
    <w:rsid w:val="00C65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4C44C9-8700-4F05-A923-6F36AE53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</dc:creator>
  <cp:keywords/>
  <dc:description/>
  <cp:lastModifiedBy>sovet</cp:lastModifiedBy>
  <cp:revision>3</cp:revision>
  <cp:lastPrinted>2015-02-01T08:31:00Z</cp:lastPrinted>
  <dcterms:created xsi:type="dcterms:W3CDTF">2015-02-01T08:26:00Z</dcterms:created>
  <dcterms:modified xsi:type="dcterms:W3CDTF">2015-02-01T08:31:00Z</dcterms:modified>
</cp:coreProperties>
</file>